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4Accent3"/>
        <w:tblpPr w:leftFromText="180" w:rightFromText="180" w:vertAnchor="text" w:tblpX="-1168" w:tblpY="1"/>
        <w:tblW w:w="5941" w:type="pct"/>
        <w:tblLayout w:type="fixed"/>
        <w:tblLook w:val="04A0"/>
      </w:tblPr>
      <w:tblGrid>
        <w:gridCol w:w="1668"/>
        <w:gridCol w:w="1442"/>
        <w:gridCol w:w="1442"/>
        <w:gridCol w:w="1442"/>
        <w:gridCol w:w="1442"/>
        <w:gridCol w:w="1442"/>
        <w:gridCol w:w="1442"/>
        <w:gridCol w:w="1442"/>
        <w:gridCol w:w="1442"/>
        <w:gridCol w:w="1442"/>
        <w:gridCol w:w="1777"/>
      </w:tblGrid>
      <w:tr w:rsidR="00934B9E" w:rsidRPr="008223F4" w:rsidTr="00934B9E">
        <w:trPr>
          <w:cnfStyle w:val="100000000000"/>
          <w:trHeight w:val="1020"/>
        </w:trPr>
        <w:tc>
          <w:tcPr>
            <w:cnfStyle w:val="001000000000"/>
            <w:tcW w:w="5000" w:type="pct"/>
            <w:gridSpan w:val="11"/>
          </w:tcPr>
          <w:p w:rsidR="00934B9E" w:rsidRDefault="00F25C48" w:rsidP="00934B9E">
            <w:pPr>
              <w:ind w:right="-201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40"/>
                <w:szCs w:val="40"/>
              </w:rPr>
              <w:tab/>
            </w:r>
            <w:r>
              <w:rPr>
                <w:rFonts w:ascii="Times New Roman" w:hAnsi="Times New Roman" w:cs="Times New Roman"/>
                <w:b w:val="0"/>
                <w:sz w:val="40"/>
                <w:szCs w:val="40"/>
              </w:rPr>
              <w:tab/>
            </w:r>
            <w:r>
              <w:rPr>
                <w:rFonts w:ascii="Times New Roman" w:hAnsi="Times New Roman" w:cs="Times New Roman"/>
                <w:b w:val="0"/>
                <w:sz w:val="40"/>
                <w:szCs w:val="40"/>
              </w:rPr>
              <w:tab/>
            </w:r>
            <w:r>
              <w:rPr>
                <w:rFonts w:ascii="Times New Roman" w:hAnsi="Times New Roman" w:cs="Times New Roman"/>
                <w:b w:val="0"/>
                <w:sz w:val="40"/>
                <w:szCs w:val="40"/>
              </w:rPr>
              <w:tab/>
            </w:r>
            <w:r>
              <w:rPr>
                <w:rFonts w:ascii="Times New Roman" w:hAnsi="Times New Roman" w:cs="Times New Roman"/>
                <w:b w:val="0"/>
                <w:sz w:val="40"/>
                <w:szCs w:val="40"/>
              </w:rPr>
              <w:tab/>
            </w:r>
            <w:r>
              <w:rPr>
                <w:rFonts w:ascii="Times New Roman" w:hAnsi="Times New Roman" w:cs="Times New Roman"/>
                <w:b w:val="0"/>
                <w:sz w:val="40"/>
                <w:szCs w:val="40"/>
              </w:rPr>
              <w:tab/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KRAPINSKO-ZAGORSKA </w:t>
            </w:r>
            <w:r w:rsidR="00934B9E">
              <w:rPr>
                <w:rFonts w:ascii="Times New Roman" w:hAnsi="Times New Roman" w:cs="Times New Roman"/>
                <w:sz w:val="40"/>
                <w:szCs w:val="40"/>
              </w:rPr>
              <w:t xml:space="preserve"> ŽUPANIJA</w:t>
            </w:r>
          </w:p>
        </w:tc>
      </w:tr>
      <w:tr w:rsidR="00934B9E" w:rsidRPr="008223F4" w:rsidTr="0047527B">
        <w:trPr>
          <w:cnfStyle w:val="000000100000"/>
          <w:trHeight w:val="2505"/>
        </w:trPr>
        <w:tc>
          <w:tcPr>
            <w:cnfStyle w:val="001000000000"/>
            <w:tcW w:w="508" w:type="pct"/>
          </w:tcPr>
          <w:p w:rsidR="00934B9E" w:rsidRPr="008223F4" w:rsidRDefault="00934B9E" w:rsidP="00934B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934B9E" w:rsidRPr="008223F4" w:rsidRDefault="00934B9E" w:rsidP="00934B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39" w:type="pct"/>
          </w:tcPr>
          <w:p w:rsidR="00934B9E" w:rsidRPr="008223F4" w:rsidRDefault="00934B9E" w:rsidP="00934B9E">
            <w:pPr>
              <w:cnfStyle w:val="0000001000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23F4">
              <w:rPr>
                <w:rFonts w:ascii="Times New Roman" w:eastAsia="Calibri" w:hAnsi="Times New Roman" w:cs="Times New Roman"/>
                <w:sz w:val="18"/>
                <w:szCs w:val="18"/>
              </w:rPr>
              <w:t>Datum donošenja odluke o osnivanju Savjeta mladih i d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tum </w:t>
            </w:r>
            <w:r w:rsidRPr="008223F4">
              <w:rPr>
                <w:rFonts w:ascii="Times New Roman" w:eastAsia="Calibri" w:hAnsi="Times New Roman" w:cs="Times New Roman"/>
                <w:sz w:val="18"/>
                <w:szCs w:val="18"/>
              </w:rPr>
              <w:t>objave poziva za isticanje kandidata</w:t>
            </w:r>
          </w:p>
        </w:tc>
        <w:tc>
          <w:tcPr>
            <w:tcW w:w="439" w:type="pct"/>
          </w:tcPr>
          <w:p w:rsidR="00934B9E" w:rsidRPr="008223F4" w:rsidRDefault="00934B9E" w:rsidP="00934B9E">
            <w:pPr>
              <w:cnfStyle w:val="0000001000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atum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onstituirajuć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jednice te broj članova i zamjenika članova Savjeta mladih</w:t>
            </w:r>
          </w:p>
        </w:tc>
        <w:tc>
          <w:tcPr>
            <w:tcW w:w="439" w:type="pct"/>
          </w:tcPr>
          <w:p w:rsidR="00934B9E" w:rsidRPr="008223F4" w:rsidRDefault="00934B9E" w:rsidP="00934B9E">
            <w:pPr>
              <w:cnfStyle w:val="0000001000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atumi i teme održanih sjednica u 20</w:t>
            </w:r>
            <w:r w:rsidR="00BF3B3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B05BD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godini</w:t>
            </w:r>
          </w:p>
        </w:tc>
        <w:tc>
          <w:tcPr>
            <w:tcW w:w="439" w:type="pct"/>
          </w:tcPr>
          <w:p w:rsidR="00934B9E" w:rsidRPr="008223F4" w:rsidRDefault="00656E29" w:rsidP="00656E29">
            <w:pPr>
              <w:cnfStyle w:val="0000001000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Broj održanih</w:t>
            </w:r>
            <w:r w:rsidR="00934B9E" w:rsidRPr="008223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astanaka predstavničkog </w:t>
            </w:r>
            <w:r w:rsidR="00934B9E">
              <w:rPr>
                <w:rFonts w:ascii="Times New Roman" w:eastAsia="Calibri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ili</w:t>
            </w:r>
            <w:r w:rsidR="00934B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zvršnog tijela sa Savjetom</w:t>
            </w:r>
            <w:r w:rsidR="00934B9E" w:rsidRPr="008223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ladih</w:t>
            </w:r>
            <w:r w:rsidR="000E52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 20</w:t>
            </w:r>
            <w:r w:rsidR="00BF3B3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B05BD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0E5243">
              <w:rPr>
                <w:rFonts w:ascii="Times New Roman" w:eastAsia="Calibri" w:hAnsi="Times New Roman" w:cs="Times New Roman"/>
                <w:sz w:val="18"/>
                <w:szCs w:val="18"/>
              </w:rPr>
              <w:t>. godini</w:t>
            </w:r>
          </w:p>
        </w:tc>
        <w:tc>
          <w:tcPr>
            <w:tcW w:w="439" w:type="pct"/>
          </w:tcPr>
          <w:p w:rsidR="00934B9E" w:rsidRPr="008223F4" w:rsidRDefault="00934B9E" w:rsidP="00934B9E">
            <w:pPr>
              <w:cnfStyle w:val="0000001000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23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onesen program rada Savjeta mladih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a 20</w:t>
            </w:r>
            <w:r w:rsidR="00BF3B3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B05BD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godinu </w:t>
            </w:r>
            <w:r w:rsidRPr="008223F4">
              <w:rPr>
                <w:rFonts w:ascii="Times New Roman" w:eastAsia="Calibri" w:hAnsi="Times New Roman" w:cs="Times New Roman"/>
                <w:sz w:val="18"/>
                <w:szCs w:val="18"/>
              </w:rPr>
              <w:t>(DA/NE)</w:t>
            </w:r>
          </w:p>
        </w:tc>
        <w:tc>
          <w:tcPr>
            <w:tcW w:w="439" w:type="pct"/>
          </w:tcPr>
          <w:p w:rsidR="00656E29" w:rsidRPr="008223F4" w:rsidRDefault="00934B9E" w:rsidP="00934B9E">
            <w:pPr>
              <w:cnfStyle w:val="0000001000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stvareni rezultati prema djelokrugu u suradnji s JLP(R)S</w:t>
            </w:r>
            <w:r w:rsidR="00656E29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u 20</w:t>
            </w:r>
            <w:r w:rsidR="00BF3B3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B05BD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656E29">
              <w:rPr>
                <w:rFonts w:ascii="Times New Roman" w:eastAsia="Calibri" w:hAnsi="Times New Roman" w:cs="Times New Roman"/>
                <w:sz w:val="18"/>
                <w:szCs w:val="18"/>
              </w:rPr>
              <w:t>. godini</w:t>
            </w:r>
            <w:r w:rsidR="000E52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0E5243">
              <w:rPr>
                <w:rFonts w:ascii="Times New Roman" w:eastAsia="Calibri" w:hAnsi="Times New Roman" w:cs="Times New Roman"/>
                <w:sz w:val="18"/>
                <w:szCs w:val="18"/>
              </w:rPr>
              <w:t>npr</w:t>
            </w:r>
            <w:proofErr w:type="spellEnd"/>
            <w:r w:rsidR="000E52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povećan proračun za mlade, iznos stipendija, subvencije prijevoza </w:t>
            </w:r>
            <w:proofErr w:type="spellStart"/>
            <w:r w:rsidR="000E5243">
              <w:rPr>
                <w:rFonts w:ascii="Times New Roman" w:eastAsia="Calibri" w:hAnsi="Times New Roman" w:cs="Times New Roman"/>
                <w:sz w:val="18"/>
                <w:szCs w:val="18"/>
              </w:rPr>
              <w:t>itd</w:t>
            </w:r>
            <w:proofErr w:type="spellEnd"/>
            <w:r w:rsidR="000E5243">
              <w:rPr>
                <w:rFonts w:ascii="Times New Roman" w:eastAsia="Calibri" w:hAnsi="Times New Roman" w:cs="Times New Roman"/>
                <w:sz w:val="18"/>
                <w:szCs w:val="18"/>
              </w:rPr>
              <w:t>,)</w:t>
            </w:r>
          </w:p>
        </w:tc>
        <w:tc>
          <w:tcPr>
            <w:tcW w:w="439" w:type="pct"/>
          </w:tcPr>
          <w:p w:rsidR="00934B9E" w:rsidRPr="008223F4" w:rsidRDefault="00934B9E" w:rsidP="00934B9E">
            <w:pPr>
              <w:cnfStyle w:val="0000001000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ktivnosti Savjeta mladih tijekom 20</w:t>
            </w:r>
            <w:r w:rsidR="00BF3B3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B05BD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godine (programske aktivnosti, projekti, okrugli stolovi, konferencije, tribine, radionice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t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439" w:type="pct"/>
          </w:tcPr>
          <w:p w:rsidR="00934B9E" w:rsidRPr="008223F4" w:rsidRDefault="00934B9E" w:rsidP="00934B9E">
            <w:pPr>
              <w:cnfStyle w:val="0000001000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23F4">
              <w:rPr>
                <w:rFonts w:ascii="Times New Roman" w:eastAsia="Calibri" w:hAnsi="Times New Roman" w:cs="Times New Roman"/>
                <w:sz w:val="18"/>
                <w:szCs w:val="18"/>
              </w:rPr>
              <w:t>Ime, prezime i kontakt (tel.br. i e-mail) predsjednika/ice Savjeta mladih</w:t>
            </w:r>
          </w:p>
        </w:tc>
        <w:tc>
          <w:tcPr>
            <w:tcW w:w="439" w:type="pct"/>
          </w:tcPr>
          <w:p w:rsidR="00934B9E" w:rsidRPr="008223F4" w:rsidRDefault="0006405D" w:rsidP="00934B9E">
            <w:pPr>
              <w:cnfStyle w:val="0000001000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jveće poteškoće u radu savjeta mladih tijekom 20</w:t>
            </w:r>
            <w:r w:rsidR="00BF3B3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B05BD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godine</w:t>
            </w:r>
          </w:p>
        </w:tc>
        <w:tc>
          <w:tcPr>
            <w:tcW w:w="541" w:type="pct"/>
          </w:tcPr>
          <w:p w:rsidR="00934B9E" w:rsidRPr="008223F4" w:rsidRDefault="00934B9E" w:rsidP="00934B9E">
            <w:pPr>
              <w:ind w:right="-2014"/>
              <w:cnfStyle w:val="0000001000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oveznica (link) na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zasebnu rubriku na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službenim Internet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stranicama JLP(R)S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koja sadrži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informacije o radu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Savjeta mladih</w:t>
            </w:r>
          </w:p>
        </w:tc>
      </w:tr>
      <w:tr w:rsidR="00934B9E" w:rsidRPr="008223F4" w:rsidTr="007147C2">
        <w:trPr>
          <w:trHeight w:val="274"/>
        </w:trPr>
        <w:tc>
          <w:tcPr>
            <w:cnfStyle w:val="001000000000"/>
            <w:tcW w:w="508" w:type="pct"/>
            <w:vAlign w:val="center"/>
          </w:tcPr>
          <w:p w:rsidR="00934B9E" w:rsidRPr="00934B9E" w:rsidRDefault="00F25C48" w:rsidP="007147C2">
            <w:pPr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t xml:space="preserve">Krapinsko-zagorska </w:t>
            </w:r>
            <w:r w:rsidR="00934B9E" w:rsidRPr="00934B9E">
              <w:rPr>
                <w:rFonts w:ascii="Times New Roman" w:hAnsi="Times New Roman" w:cs="Times New Roman"/>
                <w:bCs w:val="0"/>
                <w:sz w:val="18"/>
                <w:szCs w:val="18"/>
              </w:rPr>
              <w:t>županija</w:t>
            </w:r>
          </w:p>
          <w:p w:rsidR="00934B9E" w:rsidRPr="008223F4" w:rsidRDefault="00934B9E" w:rsidP="007147C2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39" w:type="pct"/>
          </w:tcPr>
          <w:p w:rsidR="00934B9E" w:rsidRPr="008223F4" w:rsidRDefault="00934B9E" w:rsidP="00934B9E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  <w:p w:rsidR="00934B9E" w:rsidRPr="008223F4" w:rsidRDefault="00934B9E" w:rsidP="00934B9E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934B9E" w:rsidRPr="008223F4" w:rsidRDefault="00934B9E" w:rsidP="00934B9E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934B9E" w:rsidRPr="008223F4" w:rsidRDefault="00934B9E" w:rsidP="00934B9E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934B9E" w:rsidRPr="008223F4" w:rsidRDefault="00934B9E" w:rsidP="00934B9E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934B9E" w:rsidRPr="008223F4" w:rsidRDefault="00934B9E" w:rsidP="00934B9E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934B9E" w:rsidRPr="008223F4" w:rsidRDefault="00934B9E" w:rsidP="00934B9E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934B9E" w:rsidRPr="008223F4" w:rsidRDefault="00934B9E" w:rsidP="00934B9E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934B9E" w:rsidRPr="008223F4" w:rsidRDefault="00934B9E" w:rsidP="00934B9E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934B9E" w:rsidRPr="008223F4" w:rsidRDefault="00934B9E" w:rsidP="00934B9E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934B9E" w:rsidRPr="008223F4" w:rsidRDefault="00934B9E" w:rsidP="00934B9E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:rsidTr="006752EF">
        <w:trPr>
          <w:cnfStyle w:val="000000100000"/>
          <w:trHeight w:val="274"/>
        </w:trPr>
        <w:tc>
          <w:tcPr>
            <w:cnfStyle w:val="001000000000"/>
            <w:tcW w:w="508" w:type="pct"/>
          </w:tcPr>
          <w:p w:rsidR="00F25C48" w:rsidRDefault="00D9689F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5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Grad Donja Stubica</w:t>
              </w:r>
            </w:hyperlink>
          </w:p>
          <w:p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:rsidTr="006752EF">
        <w:trPr>
          <w:trHeight w:val="274"/>
        </w:trPr>
        <w:tc>
          <w:tcPr>
            <w:cnfStyle w:val="001000000000"/>
            <w:tcW w:w="508" w:type="pct"/>
          </w:tcPr>
          <w:p w:rsidR="00F25C48" w:rsidRDefault="00D9689F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6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Grad Klanjec</w:t>
              </w:r>
            </w:hyperlink>
          </w:p>
          <w:p w:rsidR="00F25C48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  <w:p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:rsidTr="006752EF">
        <w:trPr>
          <w:cnfStyle w:val="000000100000"/>
          <w:trHeight w:val="274"/>
        </w:trPr>
        <w:tc>
          <w:tcPr>
            <w:cnfStyle w:val="001000000000"/>
            <w:tcW w:w="508" w:type="pct"/>
          </w:tcPr>
          <w:p w:rsidR="00F25C48" w:rsidRDefault="00D9689F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7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Grad Krapina</w:t>
              </w:r>
            </w:hyperlink>
          </w:p>
          <w:p w:rsidR="00F25C48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  <w:p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:rsidTr="006752EF">
        <w:trPr>
          <w:trHeight w:val="274"/>
        </w:trPr>
        <w:tc>
          <w:tcPr>
            <w:cnfStyle w:val="001000000000"/>
            <w:tcW w:w="508" w:type="pct"/>
          </w:tcPr>
          <w:p w:rsidR="00F25C48" w:rsidRDefault="00D9689F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8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 xml:space="preserve">Grad </w:t>
              </w:r>
              <w:proofErr w:type="spellStart"/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Oroslavje</w:t>
              </w:r>
              <w:proofErr w:type="spellEnd"/>
            </w:hyperlink>
          </w:p>
          <w:p w:rsidR="00F25C48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  <w:p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:rsidTr="006752EF">
        <w:trPr>
          <w:cnfStyle w:val="000000100000"/>
          <w:trHeight w:val="274"/>
        </w:trPr>
        <w:tc>
          <w:tcPr>
            <w:cnfStyle w:val="001000000000"/>
            <w:tcW w:w="508" w:type="pct"/>
          </w:tcPr>
          <w:p w:rsidR="00F25C48" w:rsidRDefault="00D9689F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9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Grad Pregrada</w:t>
              </w:r>
            </w:hyperlink>
          </w:p>
          <w:p w:rsidR="00F25C48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  <w:p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:rsidTr="006752EF">
        <w:trPr>
          <w:trHeight w:val="274"/>
        </w:trPr>
        <w:tc>
          <w:tcPr>
            <w:cnfStyle w:val="001000000000"/>
            <w:tcW w:w="508" w:type="pct"/>
          </w:tcPr>
          <w:p w:rsidR="00F25C48" w:rsidRDefault="00D9689F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10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Grad Zabok</w:t>
              </w:r>
            </w:hyperlink>
          </w:p>
          <w:p w:rsidR="00F25C48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  <w:p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:rsidTr="006752EF">
        <w:trPr>
          <w:cnfStyle w:val="000000100000"/>
          <w:trHeight w:val="274"/>
        </w:trPr>
        <w:tc>
          <w:tcPr>
            <w:cnfStyle w:val="001000000000"/>
            <w:tcW w:w="508" w:type="pct"/>
          </w:tcPr>
          <w:p w:rsidR="00F25C48" w:rsidRDefault="00D9689F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11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Grad Zlatar</w:t>
              </w:r>
            </w:hyperlink>
          </w:p>
          <w:p w:rsidR="00F25C48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  <w:p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:rsidTr="006752EF">
        <w:trPr>
          <w:trHeight w:val="274"/>
        </w:trPr>
        <w:tc>
          <w:tcPr>
            <w:cnfStyle w:val="001000000000"/>
            <w:tcW w:w="508" w:type="pct"/>
          </w:tcPr>
          <w:p w:rsidR="00F25C48" w:rsidRDefault="00D9689F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12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 xml:space="preserve">Općina </w:t>
              </w:r>
              <w:proofErr w:type="spellStart"/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Bedekovčina</w:t>
              </w:r>
              <w:proofErr w:type="spellEnd"/>
            </w:hyperlink>
          </w:p>
          <w:p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:rsidTr="006752EF">
        <w:trPr>
          <w:cnfStyle w:val="000000100000"/>
          <w:trHeight w:val="274"/>
        </w:trPr>
        <w:tc>
          <w:tcPr>
            <w:cnfStyle w:val="001000000000"/>
            <w:tcW w:w="508" w:type="pct"/>
          </w:tcPr>
          <w:p w:rsidR="00F25C48" w:rsidRDefault="00D9689F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13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 xml:space="preserve">Općina </w:t>
              </w:r>
              <w:proofErr w:type="spellStart"/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Budinščina</w:t>
              </w:r>
              <w:proofErr w:type="spellEnd"/>
            </w:hyperlink>
          </w:p>
          <w:p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:rsidTr="006752EF">
        <w:trPr>
          <w:trHeight w:val="274"/>
        </w:trPr>
        <w:tc>
          <w:tcPr>
            <w:cnfStyle w:val="001000000000"/>
            <w:tcW w:w="508" w:type="pct"/>
          </w:tcPr>
          <w:p w:rsidR="00F25C48" w:rsidRDefault="00D9689F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14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 xml:space="preserve">Općina </w:t>
              </w:r>
              <w:proofErr w:type="spellStart"/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Desinić</w:t>
              </w:r>
              <w:proofErr w:type="spellEnd"/>
            </w:hyperlink>
          </w:p>
          <w:p w:rsidR="00F25C48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  <w:p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:rsidTr="006752EF">
        <w:trPr>
          <w:cnfStyle w:val="000000100000"/>
          <w:trHeight w:val="274"/>
        </w:trPr>
        <w:tc>
          <w:tcPr>
            <w:cnfStyle w:val="001000000000"/>
            <w:tcW w:w="508" w:type="pct"/>
          </w:tcPr>
          <w:p w:rsidR="00F25C48" w:rsidRDefault="00D9689F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15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 xml:space="preserve">Općina </w:t>
              </w:r>
              <w:proofErr w:type="spellStart"/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Đurmanec</w:t>
              </w:r>
              <w:proofErr w:type="spellEnd"/>
            </w:hyperlink>
          </w:p>
          <w:p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:rsidTr="006752EF">
        <w:trPr>
          <w:trHeight w:val="274"/>
        </w:trPr>
        <w:tc>
          <w:tcPr>
            <w:cnfStyle w:val="001000000000"/>
            <w:tcW w:w="508" w:type="pct"/>
          </w:tcPr>
          <w:p w:rsidR="00F25C48" w:rsidRDefault="00D9689F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16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Općina Gornja Stubica</w:t>
              </w:r>
            </w:hyperlink>
          </w:p>
          <w:p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:rsidTr="006752EF">
        <w:trPr>
          <w:cnfStyle w:val="000000100000"/>
          <w:trHeight w:val="274"/>
        </w:trPr>
        <w:tc>
          <w:tcPr>
            <w:cnfStyle w:val="001000000000"/>
            <w:tcW w:w="508" w:type="pct"/>
          </w:tcPr>
          <w:p w:rsidR="00F25C48" w:rsidRDefault="00D9689F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17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 xml:space="preserve">Općina </w:t>
              </w:r>
              <w:proofErr w:type="spellStart"/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Hrašćina</w:t>
              </w:r>
              <w:proofErr w:type="spellEnd"/>
            </w:hyperlink>
          </w:p>
          <w:p w:rsidR="00F25C48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  <w:p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:rsidTr="006752EF">
        <w:trPr>
          <w:trHeight w:val="274"/>
        </w:trPr>
        <w:tc>
          <w:tcPr>
            <w:cnfStyle w:val="001000000000"/>
            <w:tcW w:w="508" w:type="pct"/>
          </w:tcPr>
          <w:p w:rsidR="00F25C48" w:rsidRDefault="00D9689F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18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Općina Hum na Sutli</w:t>
              </w:r>
            </w:hyperlink>
          </w:p>
          <w:p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:rsidTr="006752EF">
        <w:trPr>
          <w:cnfStyle w:val="000000100000"/>
          <w:trHeight w:val="274"/>
        </w:trPr>
        <w:tc>
          <w:tcPr>
            <w:cnfStyle w:val="001000000000"/>
            <w:tcW w:w="508" w:type="pct"/>
          </w:tcPr>
          <w:p w:rsidR="00F25C48" w:rsidRDefault="00D9689F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19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Općina Jesenje</w:t>
              </w:r>
            </w:hyperlink>
          </w:p>
          <w:p w:rsidR="00F25C48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  <w:p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:rsidTr="006752EF">
        <w:trPr>
          <w:trHeight w:val="274"/>
        </w:trPr>
        <w:tc>
          <w:tcPr>
            <w:cnfStyle w:val="001000000000"/>
            <w:tcW w:w="508" w:type="pct"/>
          </w:tcPr>
          <w:p w:rsidR="00F25C48" w:rsidRDefault="00D9689F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20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 xml:space="preserve">Općina </w:t>
              </w:r>
              <w:proofErr w:type="spellStart"/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Konjščina</w:t>
              </w:r>
              <w:proofErr w:type="spellEnd"/>
            </w:hyperlink>
          </w:p>
          <w:p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:rsidTr="006752EF">
        <w:trPr>
          <w:cnfStyle w:val="000000100000"/>
          <w:trHeight w:val="274"/>
        </w:trPr>
        <w:tc>
          <w:tcPr>
            <w:cnfStyle w:val="001000000000"/>
            <w:tcW w:w="508" w:type="pct"/>
          </w:tcPr>
          <w:p w:rsidR="00F25C48" w:rsidRPr="00AB524F" w:rsidRDefault="00D9689F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21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 xml:space="preserve">Općina </w:t>
              </w:r>
              <w:proofErr w:type="spellStart"/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Kraljevec</w:t>
              </w:r>
              <w:proofErr w:type="spellEnd"/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 xml:space="preserve"> na Sutli</w:t>
              </w:r>
            </w:hyperlink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:rsidTr="006752EF">
        <w:trPr>
          <w:trHeight w:val="274"/>
        </w:trPr>
        <w:tc>
          <w:tcPr>
            <w:cnfStyle w:val="001000000000"/>
            <w:tcW w:w="508" w:type="pct"/>
          </w:tcPr>
          <w:p w:rsidR="00F25C48" w:rsidRPr="00AB524F" w:rsidRDefault="00D9689F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22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Općina Krapinske Toplice</w:t>
              </w:r>
            </w:hyperlink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:rsidTr="006752EF">
        <w:trPr>
          <w:cnfStyle w:val="000000100000"/>
          <w:trHeight w:val="274"/>
        </w:trPr>
        <w:tc>
          <w:tcPr>
            <w:cnfStyle w:val="001000000000"/>
            <w:tcW w:w="508" w:type="pct"/>
          </w:tcPr>
          <w:p w:rsidR="00F25C48" w:rsidRDefault="00D9689F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23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Općina Kumrovec</w:t>
              </w:r>
            </w:hyperlink>
          </w:p>
          <w:p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:rsidTr="006752EF">
        <w:trPr>
          <w:trHeight w:val="274"/>
        </w:trPr>
        <w:tc>
          <w:tcPr>
            <w:cnfStyle w:val="001000000000"/>
            <w:tcW w:w="508" w:type="pct"/>
          </w:tcPr>
          <w:p w:rsidR="00F25C48" w:rsidRDefault="00D9689F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24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 xml:space="preserve">Općina </w:t>
              </w:r>
              <w:proofErr w:type="spellStart"/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Lobor</w:t>
              </w:r>
              <w:proofErr w:type="spellEnd"/>
            </w:hyperlink>
          </w:p>
          <w:p w:rsidR="00F25C48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  <w:p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:rsidTr="006752EF">
        <w:trPr>
          <w:cnfStyle w:val="000000100000"/>
          <w:trHeight w:val="274"/>
        </w:trPr>
        <w:tc>
          <w:tcPr>
            <w:cnfStyle w:val="001000000000"/>
            <w:tcW w:w="508" w:type="pct"/>
          </w:tcPr>
          <w:p w:rsidR="00F25C48" w:rsidRDefault="00D9689F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25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Općina Mače</w:t>
              </w:r>
            </w:hyperlink>
          </w:p>
          <w:p w:rsidR="00F25C48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  <w:p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:rsidTr="006752EF">
        <w:trPr>
          <w:trHeight w:val="274"/>
        </w:trPr>
        <w:tc>
          <w:tcPr>
            <w:cnfStyle w:val="001000000000"/>
            <w:tcW w:w="508" w:type="pct"/>
          </w:tcPr>
          <w:p w:rsidR="00F25C48" w:rsidRDefault="00D9689F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26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Općina Marija Bistrica</w:t>
              </w:r>
            </w:hyperlink>
          </w:p>
          <w:p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:rsidTr="006752EF">
        <w:trPr>
          <w:cnfStyle w:val="000000100000"/>
          <w:trHeight w:val="274"/>
        </w:trPr>
        <w:tc>
          <w:tcPr>
            <w:cnfStyle w:val="001000000000"/>
            <w:tcW w:w="508" w:type="pct"/>
          </w:tcPr>
          <w:p w:rsidR="00F25C48" w:rsidRDefault="00D9689F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27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 xml:space="preserve">Općina </w:t>
              </w:r>
              <w:proofErr w:type="spellStart"/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Mihovljan</w:t>
              </w:r>
              <w:proofErr w:type="spellEnd"/>
            </w:hyperlink>
          </w:p>
          <w:p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:rsidTr="006752EF">
        <w:trPr>
          <w:trHeight w:val="274"/>
        </w:trPr>
        <w:tc>
          <w:tcPr>
            <w:cnfStyle w:val="001000000000"/>
            <w:tcW w:w="508" w:type="pct"/>
          </w:tcPr>
          <w:p w:rsidR="00F25C48" w:rsidRDefault="00D9689F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28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 xml:space="preserve">Općina Novi </w:t>
              </w:r>
              <w:proofErr w:type="spellStart"/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Golubovec</w:t>
              </w:r>
              <w:proofErr w:type="spellEnd"/>
            </w:hyperlink>
          </w:p>
          <w:p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:rsidTr="006752EF">
        <w:trPr>
          <w:cnfStyle w:val="000000100000"/>
          <w:trHeight w:val="274"/>
        </w:trPr>
        <w:tc>
          <w:tcPr>
            <w:cnfStyle w:val="001000000000"/>
            <w:tcW w:w="508" w:type="pct"/>
          </w:tcPr>
          <w:p w:rsidR="00F25C48" w:rsidRDefault="00D9689F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29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 xml:space="preserve">Općina </w:t>
              </w:r>
              <w:proofErr w:type="spellStart"/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Petrovsko</w:t>
              </w:r>
              <w:proofErr w:type="spellEnd"/>
            </w:hyperlink>
          </w:p>
          <w:p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:rsidTr="006752EF">
        <w:trPr>
          <w:trHeight w:val="274"/>
        </w:trPr>
        <w:tc>
          <w:tcPr>
            <w:cnfStyle w:val="001000000000"/>
            <w:tcW w:w="508" w:type="pct"/>
          </w:tcPr>
          <w:p w:rsidR="00F25C48" w:rsidRDefault="00D9689F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30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 xml:space="preserve">Općina </w:t>
              </w:r>
              <w:proofErr w:type="spellStart"/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Radoboj</w:t>
              </w:r>
              <w:proofErr w:type="spellEnd"/>
            </w:hyperlink>
          </w:p>
          <w:p w:rsidR="00F25C48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  <w:p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:rsidTr="006752EF">
        <w:trPr>
          <w:cnfStyle w:val="000000100000"/>
          <w:trHeight w:val="274"/>
        </w:trPr>
        <w:tc>
          <w:tcPr>
            <w:cnfStyle w:val="001000000000"/>
            <w:tcW w:w="508" w:type="pct"/>
          </w:tcPr>
          <w:p w:rsidR="00F25C48" w:rsidRDefault="00D9689F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31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Općina Stubičke Toplice</w:t>
              </w:r>
            </w:hyperlink>
          </w:p>
          <w:p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:rsidTr="006752EF">
        <w:trPr>
          <w:trHeight w:val="274"/>
        </w:trPr>
        <w:tc>
          <w:tcPr>
            <w:cnfStyle w:val="001000000000"/>
            <w:tcW w:w="508" w:type="pct"/>
          </w:tcPr>
          <w:p w:rsidR="00F25C48" w:rsidRDefault="00D9689F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32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 xml:space="preserve">Općina Sveti Križ </w:t>
              </w:r>
              <w:proofErr w:type="spellStart"/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Začretje</w:t>
              </w:r>
              <w:proofErr w:type="spellEnd"/>
            </w:hyperlink>
          </w:p>
          <w:p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:rsidTr="006752EF">
        <w:trPr>
          <w:cnfStyle w:val="000000100000"/>
          <w:trHeight w:val="274"/>
        </w:trPr>
        <w:tc>
          <w:tcPr>
            <w:cnfStyle w:val="001000000000"/>
            <w:tcW w:w="508" w:type="pct"/>
          </w:tcPr>
          <w:p w:rsidR="00F25C48" w:rsidRDefault="00D9689F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33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Općina Tuhelj</w:t>
              </w:r>
            </w:hyperlink>
          </w:p>
          <w:p w:rsidR="00F25C48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  <w:p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:rsidTr="006752EF">
        <w:trPr>
          <w:trHeight w:val="274"/>
        </w:trPr>
        <w:tc>
          <w:tcPr>
            <w:cnfStyle w:val="001000000000"/>
            <w:tcW w:w="508" w:type="pct"/>
          </w:tcPr>
          <w:p w:rsidR="00F25C48" w:rsidRDefault="00D9689F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34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 xml:space="preserve">Općina Veliko </w:t>
              </w:r>
              <w:proofErr w:type="spellStart"/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Trgovišće</w:t>
              </w:r>
              <w:proofErr w:type="spellEnd"/>
            </w:hyperlink>
          </w:p>
          <w:p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:rsidTr="006752EF">
        <w:trPr>
          <w:cnfStyle w:val="000000100000"/>
          <w:trHeight w:val="274"/>
        </w:trPr>
        <w:tc>
          <w:tcPr>
            <w:cnfStyle w:val="001000000000"/>
            <w:tcW w:w="508" w:type="pct"/>
          </w:tcPr>
          <w:p w:rsidR="00F25C48" w:rsidRPr="00AB524F" w:rsidRDefault="00D9689F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35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Općina Zagorska Sela</w:t>
              </w:r>
            </w:hyperlink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F25C48" w:rsidRPr="008223F4" w:rsidRDefault="00F25C48" w:rsidP="00F25C48">
            <w:pPr>
              <w:cnfStyle w:val="00000010000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:rsidTr="006752EF">
        <w:trPr>
          <w:trHeight w:val="274"/>
        </w:trPr>
        <w:tc>
          <w:tcPr>
            <w:cnfStyle w:val="001000000000"/>
            <w:tcW w:w="508" w:type="pct"/>
          </w:tcPr>
          <w:p w:rsidR="00F25C48" w:rsidRDefault="00D9689F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36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 xml:space="preserve">Općina Zlatar </w:t>
              </w:r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lastRenderedPageBreak/>
                <w:t>Bistrica</w:t>
              </w:r>
            </w:hyperlink>
          </w:p>
          <w:p w:rsidR="00F25C48" w:rsidRPr="00AB524F" w:rsidRDefault="00F25C48" w:rsidP="00F25C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F25C48" w:rsidRPr="008223F4" w:rsidRDefault="00F25C48" w:rsidP="00F25C48">
            <w:pPr>
              <w:cnfStyle w:val="00000000000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47527B" w:rsidRPr="008223F4" w:rsidTr="0047527B">
        <w:trPr>
          <w:cnfStyle w:val="000000100000"/>
          <w:trHeight w:val="274"/>
        </w:trPr>
        <w:tc>
          <w:tcPr>
            <w:cnfStyle w:val="001000000000"/>
            <w:tcW w:w="5000" w:type="pct"/>
            <w:gridSpan w:val="11"/>
          </w:tcPr>
          <w:p w:rsidR="0047527B" w:rsidRDefault="0047527B" w:rsidP="00934B9E">
            <w:pPr>
              <w:rPr>
                <w:rFonts w:ascii="Times New Roman" w:hAnsi="Times New Roman" w:cs="Times New Roman"/>
              </w:rPr>
            </w:pPr>
            <w:r w:rsidRPr="0047527B">
              <w:rPr>
                <w:rFonts w:ascii="Times New Roman" w:hAnsi="Times New Roman" w:cs="Times New Roman"/>
              </w:rPr>
              <w:lastRenderedPageBreak/>
              <w:t>Napomene:</w:t>
            </w:r>
          </w:p>
          <w:p w:rsidR="0047527B" w:rsidRDefault="0047527B" w:rsidP="00934B9E">
            <w:pPr>
              <w:rPr>
                <w:rFonts w:ascii="Times New Roman" w:hAnsi="Times New Roman" w:cs="Times New Roman"/>
              </w:rPr>
            </w:pPr>
          </w:p>
          <w:p w:rsidR="0047527B" w:rsidRDefault="0047527B" w:rsidP="00934B9E">
            <w:pPr>
              <w:rPr>
                <w:rFonts w:ascii="Times New Roman" w:hAnsi="Times New Roman" w:cs="Times New Roman"/>
              </w:rPr>
            </w:pPr>
          </w:p>
          <w:p w:rsidR="0047527B" w:rsidRDefault="0047527B" w:rsidP="00934B9E">
            <w:pPr>
              <w:rPr>
                <w:rFonts w:ascii="Times New Roman" w:hAnsi="Times New Roman" w:cs="Times New Roman"/>
              </w:rPr>
            </w:pPr>
          </w:p>
          <w:p w:rsidR="0047527B" w:rsidRDefault="0047527B" w:rsidP="00934B9E">
            <w:pPr>
              <w:rPr>
                <w:rFonts w:ascii="Times New Roman" w:hAnsi="Times New Roman" w:cs="Times New Roman"/>
              </w:rPr>
            </w:pPr>
          </w:p>
          <w:p w:rsidR="0047527B" w:rsidRDefault="0047527B" w:rsidP="00934B9E">
            <w:pPr>
              <w:rPr>
                <w:rFonts w:ascii="Times New Roman" w:hAnsi="Times New Roman" w:cs="Times New Roman"/>
              </w:rPr>
            </w:pPr>
          </w:p>
          <w:p w:rsidR="0047527B" w:rsidRDefault="0047527B" w:rsidP="00934B9E">
            <w:pPr>
              <w:rPr>
                <w:rFonts w:ascii="Times New Roman" w:hAnsi="Times New Roman" w:cs="Times New Roman"/>
              </w:rPr>
            </w:pPr>
          </w:p>
          <w:p w:rsidR="0047527B" w:rsidRDefault="0047527B" w:rsidP="00934B9E">
            <w:pPr>
              <w:rPr>
                <w:rFonts w:ascii="Times New Roman" w:hAnsi="Times New Roman" w:cs="Times New Roman"/>
              </w:rPr>
            </w:pPr>
          </w:p>
          <w:p w:rsidR="0047527B" w:rsidRPr="008223F4" w:rsidRDefault="0047527B" w:rsidP="00934B9E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</w:tbl>
    <w:p w:rsidR="002E7FBA" w:rsidRDefault="002E7FBA"/>
    <w:sectPr w:rsidR="002E7FBA" w:rsidSect="0047527B">
      <w:pgSz w:w="16838" w:h="11906" w:orient="landscape"/>
      <w:pgMar w:top="284" w:right="1673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4B9E"/>
    <w:rsid w:val="0006405D"/>
    <w:rsid w:val="000E5243"/>
    <w:rsid w:val="0012617E"/>
    <w:rsid w:val="002C18C1"/>
    <w:rsid w:val="002E7FBA"/>
    <w:rsid w:val="0047527B"/>
    <w:rsid w:val="00656E29"/>
    <w:rsid w:val="007147C2"/>
    <w:rsid w:val="00901145"/>
    <w:rsid w:val="00934B9E"/>
    <w:rsid w:val="00B05BD8"/>
    <w:rsid w:val="00B731F8"/>
    <w:rsid w:val="00BF3B38"/>
    <w:rsid w:val="00D9689F"/>
    <w:rsid w:val="00E91F10"/>
    <w:rsid w:val="00F2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B9E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34B9E"/>
    <w:pPr>
      <w:spacing w:after="0" w:line="240" w:lineRule="auto"/>
    </w:pPr>
    <w:rPr>
      <w:rFonts w:eastAsia="Times New Roman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3">
    <w:name w:val="Grid Table 2 Accent 3"/>
    <w:basedOn w:val="Obinatablica"/>
    <w:uiPriority w:val="47"/>
    <w:rsid w:val="00934B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3">
    <w:name w:val="Grid Table 4 Accent 3"/>
    <w:basedOn w:val="Obinatablica"/>
    <w:uiPriority w:val="49"/>
    <w:rsid w:val="00934B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656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6E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dra.srce.hr/webpac-hidra-adr2/?rm=results&amp;show_full=1&amp;f=IDadr&amp;v=000853&amp;filter=hidra-adr" TargetMode="External"/><Relationship Id="rId13" Type="http://schemas.openxmlformats.org/officeDocument/2006/relationships/hyperlink" Target="http://hidra.srce.hr/webpac-hidra-adr2/?rm=results&amp;show_full=1&amp;f=IDadr&amp;v=000642&amp;filter=hidra-adr" TargetMode="External"/><Relationship Id="rId18" Type="http://schemas.openxmlformats.org/officeDocument/2006/relationships/hyperlink" Target="http://hidra.srce.hr/webpac-hidra-adr2/?rm=results&amp;show_full=1&amp;f=IDadr&amp;v=000727&amp;filter=hidra-adr" TargetMode="External"/><Relationship Id="rId26" Type="http://schemas.openxmlformats.org/officeDocument/2006/relationships/hyperlink" Target="http://hidra.srce.hr/webpac-hidra-adr2/?rm=results&amp;show_full=1&amp;f=IDadr&amp;v=000807&amp;filter=hidra-adr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hidra.srce.hr/webpac-hidra-adr2/?rm=results&amp;show_full=1&amp;f=IDadr&amp;v=000769&amp;filter=hidra-adr" TargetMode="External"/><Relationship Id="rId34" Type="http://schemas.openxmlformats.org/officeDocument/2006/relationships/hyperlink" Target="http://hidra.srce.hr/webpac-hidra-adr2/?rm=results&amp;show_full=1&amp;f=IDadr&amp;v=000986&amp;filter=hidra-adr" TargetMode="External"/><Relationship Id="rId7" Type="http://schemas.openxmlformats.org/officeDocument/2006/relationships/hyperlink" Target="http://hidra.srce.hr/webpac-hidra-adr2/?rm=results&amp;show_full=1&amp;f=IDadr&amp;v=001042&amp;filter=hidra-adr" TargetMode="External"/><Relationship Id="rId12" Type="http://schemas.openxmlformats.org/officeDocument/2006/relationships/hyperlink" Target="http://hidra.srce.hr/webpac-hidra-adr2/?rm=results&amp;show_full=1&amp;f=IDadr&amp;v=000620&amp;filter=hidra-adr" TargetMode="External"/><Relationship Id="rId17" Type="http://schemas.openxmlformats.org/officeDocument/2006/relationships/hyperlink" Target="http://hidra.srce.hr/webpac-hidra-adr2/?rm=results&amp;show_full=1&amp;f=IDadr&amp;v=000722&amp;filter=hidra-adr" TargetMode="External"/><Relationship Id="rId25" Type="http://schemas.openxmlformats.org/officeDocument/2006/relationships/hyperlink" Target="http://hidra.srce.hr/webpac-hidra-adr2/?rm=results&amp;show_full=1&amp;f=IDadr&amp;v=000801&amp;filter=hidra-adr" TargetMode="External"/><Relationship Id="rId33" Type="http://schemas.openxmlformats.org/officeDocument/2006/relationships/hyperlink" Target="http://hidra.srce.hr/webpac-hidra-adr2/?rm=results&amp;show_full=1&amp;f=IDadr&amp;v=000974&amp;filter=hidra-adr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hidra.srce.hr/webpac-hidra-adr2/?rm=results&amp;show_full=1&amp;f=IDadr&amp;v=000706&amp;filter=hidra-adr" TargetMode="External"/><Relationship Id="rId20" Type="http://schemas.openxmlformats.org/officeDocument/2006/relationships/hyperlink" Target="http://hidra.srce.hr/webpac-hidra-adr2/?rm=results&amp;show_full=1&amp;f=IDadr&amp;v=000763&amp;filter=hidra-adr" TargetMode="External"/><Relationship Id="rId29" Type="http://schemas.openxmlformats.org/officeDocument/2006/relationships/hyperlink" Target="http://hidra.srce.hr/webpac-hidra-adr2/?rm=results&amp;show_full=1&amp;f=IDadr&amp;v=000866&amp;filter=hidra-ad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idra.srce.hr/webpac-hidra-adr2/?rm=results&amp;show_full=1&amp;f=IDadr&amp;v=000753&amp;filter=hidra-adr" TargetMode="External"/><Relationship Id="rId11" Type="http://schemas.openxmlformats.org/officeDocument/2006/relationships/hyperlink" Target="http://hidra.srce.hr/webpac-hidra-adr2/?rm=results&amp;show_full=1&amp;f=IDadr&amp;v=001043&amp;filter=hidra-adr" TargetMode="External"/><Relationship Id="rId24" Type="http://schemas.openxmlformats.org/officeDocument/2006/relationships/hyperlink" Target="http://hidra.srce.hr/webpac-hidra-adr2/?rm=results&amp;show_full=1&amp;f=IDadr&amp;v=000792&amp;filter=hidra-adr" TargetMode="External"/><Relationship Id="rId32" Type="http://schemas.openxmlformats.org/officeDocument/2006/relationships/hyperlink" Target="http://hidra.srce.hr/webpac-hidra-adr2/?rm=results&amp;show_full=1&amp;f=IDadr&amp;v=000945&amp;filter=hidra-adr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://hidra.srce.hr/webpac-hidra-adr2/?rm=results&amp;show_full=1&amp;f=IDadr&amp;v=000670&amp;filter=hidra-adr" TargetMode="External"/><Relationship Id="rId15" Type="http://schemas.openxmlformats.org/officeDocument/2006/relationships/hyperlink" Target="http://hidra.srce.hr/webpac-hidra-adr2/?rm=results&amp;show_full=1&amp;f=IDadr&amp;v=000691&amp;filter=hidra-adr" TargetMode="External"/><Relationship Id="rId23" Type="http://schemas.openxmlformats.org/officeDocument/2006/relationships/hyperlink" Target="http://hidra.srce.hr/webpac-hidra-adr2/?rm=results&amp;show_full=1&amp;f=IDadr&amp;v=001437&amp;filter=hidra-adr" TargetMode="External"/><Relationship Id="rId28" Type="http://schemas.openxmlformats.org/officeDocument/2006/relationships/hyperlink" Target="http://hidra.srce.hr/webpac-hidra-adr2/?rm=results&amp;show_full=1&amp;f=IDadr&amp;v=001454&amp;filter=hidra-adr" TargetMode="External"/><Relationship Id="rId36" Type="http://schemas.openxmlformats.org/officeDocument/2006/relationships/hyperlink" Target="http://hidra.srce.hr/webpac-hidra-adr2/?rm=results&amp;show_full=1&amp;f=IDadr&amp;v=001021&amp;filter=hidra-adr" TargetMode="External"/><Relationship Id="rId10" Type="http://schemas.openxmlformats.org/officeDocument/2006/relationships/hyperlink" Target="http://hidra.srce.hr/webpac-hidra-adr2/?rm=results&amp;show_full=1&amp;f=IDadr&amp;v=001041&amp;filter=hidra-adr" TargetMode="External"/><Relationship Id="rId19" Type="http://schemas.openxmlformats.org/officeDocument/2006/relationships/hyperlink" Target="http://hidra.srce.hr/webpac-hidra-adr2/?rm=results&amp;show_full=1&amp;f=IDadr&amp;v=001434&amp;filter=hidra-adr" TargetMode="External"/><Relationship Id="rId31" Type="http://schemas.openxmlformats.org/officeDocument/2006/relationships/hyperlink" Target="http://hidra.srce.hr/webpac-hidra-adr2/?rm=results&amp;show_full=1&amp;f=IDadr&amp;v=000938&amp;filter=hidra-ad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idra.srce.hr/webpac-hidra-adr2/?rm=results&amp;show_full=1&amp;f=IDadr&amp;v=000886&amp;filter=hidra-adr" TargetMode="External"/><Relationship Id="rId14" Type="http://schemas.openxmlformats.org/officeDocument/2006/relationships/hyperlink" Target="http://hidra.srce.hr/webpac-hidra-adr2/?rm=results&amp;show_full=1&amp;f=IDadr&amp;v=000662&amp;filter=hidra-adr" TargetMode="External"/><Relationship Id="rId22" Type="http://schemas.openxmlformats.org/officeDocument/2006/relationships/hyperlink" Target="http://hidra.srce.hr/webpac-hidra-adr2/?rm=results&amp;show_full=1&amp;f=IDadr&amp;v=000771&amp;filter=hidra-adr" TargetMode="External"/><Relationship Id="rId27" Type="http://schemas.openxmlformats.org/officeDocument/2006/relationships/hyperlink" Target="http://hidra.srce.hr/webpac-hidra-adr2/?rm=results&amp;show_full=1&amp;f=IDadr&amp;v=000815&amp;filter=hidra-adr" TargetMode="External"/><Relationship Id="rId30" Type="http://schemas.openxmlformats.org/officeDocument/2006/relationships/hyperlink" Target="http://hidra.srce.hr/webpac-hidra-adr2/?rm=results&amp;show_full=1&amp;f=IDadr&amp;v=000896&amp;filter=hidra-adr" TargetMode="External"/><Relationship Id="rId35" Type="http://schemas.openxmlformats.org/officeDocument/2006/relationships/hyperlink" Target="http://hidra.srce.hr/webpac-hidra-adr2/?rm=results&amp;show_full=1&amp;f=IDadr&amp;v=001016&amp;filter=hidra-ad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6C2B8-9788-454C-95F2-471238A8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ogeljić</dc:creator>
  <cp:keywords/>
  <dc:description/>
  <cp:lastModifiedBy>korisnik</cp:lastModifiedBy>
  <cp:revision>13</cp:revision>
  <cp:lastPrinted>2018-01-29T09:25:00Z</cp:lastPrinted>
  <dcterms:created xsi:type="dcterms:W3CDTF">2018-01-30T09:07:00Z</dcterms:created>
  <dcterms:modified xsi:type="dcterms:W3CDTF">2023-01-05T09:42:00Z</dcterms:modified>
</cp:coreProperties>
</file>